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2562">
        <w:rPr>
          <w:rFonts w:ascii="Times New Roman" w:hAnsi="Times New Roman" w:cs="Times New Roman"/>
          <w:b/>
          <w:i/>
          <w:sz w:val="24"/>
          <w:szCs w:val="24"/>
        </w:rPr>
        <w:t>38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0B4646" w:rsidRDefault="00902562" w:rsidP="000B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822C54">
        <w:rPr>
          <w:rFonts w:ascii="Times New Roman" w:hAnsi="Times New Roman" w:cs="Times New Roman"/>
          <w:sz w:val="24"/>
          <w:szCs w:val="24"/>
        </w:rPr>
        <w:t>.1</w:t>
      </w:r>
      <w:r w:rsidR="00C10E21">
        <w:rPr>
          <w:rFonts w:ascii="Times New Roman" w:hAnsi="Times New Roman" w:cs="Times New Roman"/>
          <w:sz w:val="24"/>
          <w:szCs w:val="24"/>
        </w:rPr>
        <w:t>2</w:t>
      </w:r>
      <w:r w:rsidR="00AE2AA0">
        <w:rPr>
          <w:rFonts w:ascii="Times New Roman" w:hAnsi="Times New Roman" w:cs="Times New Roman"/>
          <w:sz w:val="24"/>
          <w:szCs w:val="24"/>
        </w:rPr>
        <w:t>.20</w:t>
      </w:r>
      <w:r w:rsidR="00822C54">
        <w:rPr>
          <w:rFonts w:ascii="Times New Roman" w:hAnsi="Times New Roman" w:cs="Times New Roman"/>
          <w:sz w:val="24"/>
          <w:szCs w:val="24"/>
        </w:rPr>
        <w:t>24</w:t>
      </w:r>
      <w:r w:rsidR="008740F6">
        <w:rPr>
          <w:rFonts w:ascii="Times New Roman" w:hAnsi="Times New Roman" w:cs="Times New Roman"/>
          <w:sz w:val="24"/>
          <w:szCs w:val="24"/>
        </w:rPr>
        <w:tab/>
      </w:r>
    </w:p>
    <w:p w:rsidR="000B4646" w:rsidRDefault="000B4646" w:rsidP="000B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646" w:rsidRDefault="00C10E21" w:rsidP="000B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46">
        <w:rPr>
          <w:rFonts w:ascii="Times New Roman" w:hAnsi="Times New Roman" w:cs="Times New Roman"/>
          <w:sz w:val="24"/>
          <w:szCs w:val="24"/>
        </w:rPr>
        <w:t>1.</w:t>
      </w:r>
      <w:r w:rsidR="000B4646">
        <w:rPr>
          <w:rFonts w:ascii="Times New Roman" w:hAnsi="Times New Roman" w:cs="Times New Roman"/>
          <w:sz w:val="24"/>
          <w:szCs w:val="24"/>
        </w:rPr>
        <w:t xml:space="preserve"> </w:t>
      </w:r>
      <w:r w:rsidR="000B4646" w:rsidRPr="000B4646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0B4646" w:rsidRPr="000B4646">
        <w:rPr>
          <w:rFonts w:ascii="Times New Roman" w:hAnsi="Times New Roman" w:cs="Times New Roman"/>
          <w:sz w:val="26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  <w:r w:rsidR="000B46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4646" w:rsidRDefault="000B4646" w:rsidP="000B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шение № 113)</w:t>
      </w:r>
    </w:p>
    <w:p w:rsidR="000B4646" w:rsidRPr="000B4646" w:rsidRDefault="000B4646" w:rsidP="000B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46" w:rsidRDefault="00902562" w:rsidP="000B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46">
        <w:rPr>
          <w:rFonts w:ascii="Times New Roman" w:hAnsi="Times New Roman" w:cs="Times New Roman"/>
          <w:sz w:val="24"/>
          <w:szCs w:val="24"/>
        </w:rPr>
        <w:t>2.</w:t>
      </w:r>
      <w:r w:rsidR="000B4646" w:rsidRPr="000B4646">
        <w:rPr>
          <w:rFonts w:ascii="Times New Roman" w:hAnsi="Times New Roman" w:cs="Times New Roman"/>
          <w:sz w:val="24"/>
          <w:szCs w:val="24"/>
        </w:rPr>
        <w:t xml:space="preserve"> </w:t>
      </w:r>
      <w:r w:rsidR="00754833" w:rsidRPr="000B4646">
        <w:rPr>
          <w:rFonts w:ascii="Times New Roman" w:hAnsi="Times New Roman" w:cs="Times New Roman"/>
          <w:sz w:val="24"/>
          <w:szCs w:val="24"/>
        </w:rPr>
        <w:t xml:space="preserve"> </w:t>
      </w:r>
      <w:r w:rsidR="000B4646" w:rsidRPr="000B464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Новокривошеинского </w:t>
      </w:r>
      <w:r w:rsidR="000B4646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0B4646" w:rsidRPr="000B4646">
        <w:rPr>
          <w:rFonts w:ascii="Times New Roman" w:hAnsi="Times New Roman" w:cs="Times New Roman"/>
          <w:sz w:val="24"/>
          <w:szCs w:val="24"/>
        </w:rPr>
        <w:t xml:space="preserve">20.02.2024 № 87 «О передаче </w:t>
      </w:r>
      <w:proofErr w:type="gramStart"/>
      <w:r w:rsidR="000B4646" w:rsidRPr="000B4646">
        <w:rPr>
          <w:rFonts w:ascii="Times New Roman" w:hAnsi="Times New Roman" w:cs="Times New Roman"/>
          <w:sz w:val="24"/>
          <w:szCs w:val="24"/>
        </w:rPr>
        <w:t>осуществле</w:t>
      </w:r>
      <w:r w:rsidR="000B4646">
        <w:rPr>
          <w:rFonts w:ascii="Times New Roman" w:hAnsi="Times New Roman" w:cs="Times New Roman"/>
          <w:sz w:val="24"/>
          <w:szCs w:val="24"/>
        </w:rPr>
        <w:t xml:space="preserve">ния полномочий органов местного </w:t>
      </w:r>
      <w:r w:rsidR="000B4646" w:rsidRPr="000B4646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</w:t>
      </w:r>
      <w:proofErr w:type="gramEnd"/>
      <w:r w:rsidR="000B4646" w:rsidRPr="000B4646">
        <w:rPr>
          <w:rFonts w:ascii="Times New Roman" w:hAnsi="Times New Roman" w:cs="Times New Roman"/>
          <w:sz w:val="24"/>
          <w:szCs w:val="24"/>
        </w:rPr>
        <w:t xml:space="preserve"> Новокривошеинское сельское поселение органам местного самоуправления муниципального образования «Кривошеинский район» на 2024 год на подготовку проектов межевания и проведение кадастровых работ в отношении земельных долей, расположенных по адресу: Томская область, Кривошеинский район, в </w:t>
      </w:r>
      <w:proofErr w:type="gramStart"/>
      <w:r w:rsidR="000B4646" w:rsidRPr="000B4646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="000B4646" w:rsidRPr="000B4646">
        <w:rPr>
          <w:rFonts w:ascii="Times New Roman" w:hAnsi="Times New Roman" w:cs="Times New Roman"/>
          <w:sz w:val="24"/>
          <w:szCs w:val="24"/>
        </w:rPr>
        <w:t xml:space="preserve"> земель КСП «Новокривошеинское», оформленных в собственность муниципального образования Новокривошеинское сельское поселение»</w:t>
      </w:r>
      <w:r w:rsidR="000B4646">
        <w:rPr>
          <w:rFonts w:ascii="Times New Roman" w:hAnsi="Times New Roman" w:cs="Times New Roman"/>
          <w:sz w:val="24"/>
          <w:szCs w:val="24"/>
        </w:rPr>
        <w:t xml:space="preserve"> (Решение № 114)</w:t>
      </w:r>
    </w:p>
    <w:p w:rsidR="000B4646" w:rsidRPr="000B4646" w:rsidRDefault="000B4646" w:rsidP="000B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46" w:rsidRDefault="00902562" w:rsidP="000B46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54833">
        <w:rPr>
          <w:rFonts w:ascii="Times New Roman" w:eastAsia="Times New Roman" w:hAnsi="Times New Roman" w:cs="Times New Roman"/>
          <w:bCs/>
          <w:sz w:val="26"/>
          <w:szCs w:val="26"/>
        </w:rPr>
        <w:t xml:space="preserve">О рассмотрении Проекта </w:t>
      </w:r>
      <w:r w:rsidR="00754833">
        <w:rPr>
          <w:rFonts w:ascii="Times New Roman" w:hAnsi="Times New Roman"/>
          <w:bCs/>
          <w:sz w:val="24"/>
          <w:szCs w:val="24"/>
        </w:rPr>
        <w:t xml:space="preserve">о </w:t>
      </w:r>
      <w:r w:rsidR="00754833" w:rsidRPr="000660E1">
        <w:rPr>
          <w:rFonts w:ascii="Times New Roman" w:hAnsi="Times New Roman"/>
          <w:bCs/>
          <w:sz w:val="24"/>
          <w:szCs w:val="24"/>
        </w:rPr>
        <w:t>внесении изменений</w:t>
      </w:r>
      <w:r w:rsidR="00754833">
        <w:rPr>
          <w:rFonts w:ascii="Times New Roman" w:hAnsi="Times New Roman"/>
          <w:bCs/>
          <w:sz w:val="24"/>
          <w:szCs w:val="24"/>
        </w:rPr>
        <w:t xml:space="preserve"> и дополнений </w:t>
      </w:r>
      <w:r w:rsidR="00754833" w:rsidRPr="000660E1">
        <w:rPr>
          <w:rFonts w:ascii="Times New Roman" w:hAnsi="Times New Roman"/>
          <w:bCs/>
          <w:sz w:val="24"/>
          <w:szCs w:val="24"/>
        </w:rPr>
        <w:t xml:space="preserve"> в Устав муниципального образования Новокривошеинское сельское поселение </w:t>
      </w:r>
    </w:p>
    <w:p w:rsidR="00200B87" w:rsidRDefault="00754833" w:rsidP="000B46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Решение № 115)</w:t>
      </w:r>
    </w:p>
    <w:p w:rsidR="002061E6" w:rsidRDefault="002061E6" w:rsidP="000B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CC" w:rsidRDefault="000B4646" w:rsidP="004D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0CC">
        <w:rPr>
          <w:rFonts w:ascii="Times New Roman" w:hAnsi="Times New Roman" w:cs="Times New Roman"/>
          <w:sz w:val="24"/>
          <w:szCs w:val="24"/>
        </w:rPr>
        <w:t>. Разное</w:t>
      </w:r>
    </w:p>
    <w:p w:rsidR="00A3644F" w:rsidRDefault="00A3644F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042" w:rsidRDefault="002F6042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833" w:rsidRDefault="00754833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D03493" w:rsidRDefault="00CD6394" w:rsidP="006D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ТОКОЛ</w:t>
      </w:r>
    </w:p>
    <w:p w:rsidR="00CD6394" w:rsidRPr="00D03493" w:rsidRDefault="00CD6394" w:rsidP="006D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CD6394" w:rsidRDefault="00902562" w:rsidP="00CD6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822C54">
        <w:rPr>
          <w:rFonts w:ascii="Times New Roman" w:hAnsi="Times New Roman" w:cs="Times New Roman"/>
          <w:sz w:val="24"/>
          <w:szCs w:val="24"/>
        </w:rPr>
        <w:t>.1</w:t>
      </w:r>
      <w:r w:rsidR="00C63FA8">
        <w:rPr>
          <w:rFonts w:ascii="Times New Roman" w:hAnsi="Times New Roman" w:cs="Times New Roman"/>
          <w:sz w:val="24"/>
          <w:szCs w:val="24"/>
        </w:rPr>
        <w:t>2</w:t>
      </w:r>
      <w:r w:rsidR="00CD6394">
        <w:rPr>
          <w:rFonts w:ascii="Times New Roman" w:hAnsi="Times New Roman" w:cs="Times New Roman"/>
          <w:sz w:val="24"/>
          <w:szCs w:val="24"/>
        </w:rPr>
        <w:t>.202</w:t>
      </w:r>
      <w:r w:rsidR="00822C54">
        <w:rPr>
          <w:rFonts w:ascii="Times New Roman" w:hAnsi="Times New Roman" w:cs="Times New Roman"/>
          <w:sz w:val="24"/>
          <w:szCs w:val="24"/>
        </w:rPr>
        <w:t>4</w:t>
      </w:r>
      <w:r w:rsidR="00CD6394" w:rsidRPr="002C52B7">
        <w:rPr>
          <w:rFonts w:ascii="Times New Roman" w:hAnsi="Times New Roman" w:cs="Times New Roman"/>
          <w:sz w:val="24"/>
          <w:szCs w:val="24"/>
        </w:rPr>
        <w:t xml:space="preserve"> г.</w:t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E026D8">
        <w:rPr>
          <w:rFonts w:ascii="Times New Roman" w:hAnsi="Times New Roman" w:cs="Times New Roman"/>
          <w:sz w:val="24"/>
          <w:szCs w:val="24"/>
        </w:rPr>
        <w:tab/>
      </w:r>
      <w:r w:rsidR="00E026D8">
        <w:rPr>
          <w:rFonts w:ascii="Times New Roman" w:hAnsi="Times New Roman" w:cs="Times New Roman"/>
          <w:sz w:val="24"/>
          <w:szCs w:val="24"/>
        </w:rPr>
        <w:tab/>
      </w:r>
      <w:r w:rsidR="00E026D8">
        <w:rPr>
          <w:rFonts w:ascii="Times New Roman" w:hAnsi="Times New Roman" w:cs="Times New Roman"/>
          <w:sz w:val="24"/>
          <w:szCs w:val="24"/>
        </w:rPr>
        <w:tab/>
      </w:r>
      <w:r w:rsidR="00E026D8">
        <w:rPr>
          <w:rFonts w:ascii="Times New Roman" w:hAnsi="Times New Roman" w:cs="Times New Roman"/>
          <w:sz w:val="24"/>
          <w:szCs w:val="24"/>
        </w:rPr>
        <w:tab/>
      </w:r>
      <w:r w:rsidR="00E026D8">
        <w:rPr>
          <w:rFonts w:ascii="Times New Roman" w:hAnsi="Times New Roman" w:cs="Times New Roman"/>
          <w:sz w:val="24"/>
          <w:szCs w:val="24"/>
        </w:rPr>
        <w:tab/>
        <w:t xml:space="preserve">         собрание № 38</w:t>
      </w:r>
      <w:r w:rsidR="00C63FA8">
        <w:rPr>
          <w:rFonts w:ascii="Times New Roman" w:hAnsi="Times New Roman" w:cs="Times New Roman"/>
          <w:sz w:val="24"/>
          <w:szCs w:val="24"/>
        </w:rPr>
        <w:t>, 5-ого</w:t>
      </w:r>
      <w:r w:rsidR="00CD639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оходило: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Новокривошеинского сельского поселения.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сутствуют: </w:t>
      </w:r>
      <w:r w:rsidRPr="002533EC">
        <w:rPr>
          <w:rFonts w:ascii="Times New Roman" w:hAnsi="Times New Roman" w:cs="Times New Roman"/>
          <w:i/>
          <w:sz w:val="24"/>
          <w:szCs w:val="24"/>
        </w:rPr>
        <w:t>депута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C63FA8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 w:rsidR="00C63FA8">
        <w:rPr>
          <w:rFonts w:ascii="Times New Roman" w:hAnsi="Times New Roman" w:cs="Times New Roman"/>
          <w:sz w:val="24"/>
          <w:szCs w:val="24"/>
        </w:rPr>
        <w:t xml:space="preserve"> Н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3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</w:t>
      </w:r>
      <w:r w:rsidR="00C63FA8">
        <w:rPr>
          <w:rFonts w:ascii="Times New Roman" w:hAnsi="Times New Roman" w:cs="Times New Roman"/>
          <w:sz w:val="24"/>
          <w:szCs w:val="24"/>
        </w:rPr>
        <w:t>Иванова А.Н., Ракитин О.М.,</w:t>
      </w:r>
      <w:r w:rsidR="006D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7F">
        <w:rPr>
          <w:rFonts w:ascii="Times New Roman" w:hAnsi="Times New Roman" w:cs="Times New Roman"/>
          <w:sz w:val="24"/>
          <w:szCs w:val="24"/>
        </w:rPr>
        <w:t>Шнепст</w:t>
      </w:r>
      <w:proofErr w:type="spellEnd"/>
      <w:r w:rsidR="006D367F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6D8">
        <w:rPr>
          <w:rFonts w:ascii="Times New Roman" w:hAnsi="Times New Roman" w:cs="Times New Roman"/>
          <w:sz w:val="24"/>
          <w:szCs w:val="24"/>
        </w:rPr>
        <w:t>Гайдученко</w:t>
      </w:r>
      <w:proofErr w:type="spellEnd"/>
      <w:r w:rsidR="00E026D8">
        <w:rPr>
          <w:rFonts w:ascii="Times New Roman" w:hAnsi="Times New Roman" w:cs="Times New Roman"/>
          <w:sz w:val="24"/>
          <w:szCs w:val="24"/>
        </w:rPr>
        <w:t xml:space="preserve"> В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3EC">
        <w:rPr>
          <w:rFonts w:ascii="Times New Roman" w:hAnsi="Times New Roman" w:cs="Times New Roman"/>
          <w:i/>
          <w:sz w:val="24"/>
          <w:szCs w:val="24"/>
        </w:rPr>
        <w:t>Глава Новокривоше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Саяпин А.О.; </w:t>
      </w:r>
      <w:r w:rsidRPr="00861F9E">
        <w:rPr>
          <w:rFonts w:ascii="Times New Roman" w:hAnsi="Times New Roman" w:cs="Times New Roman"/>
          <w:i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а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493">
        <w:rPr>
          <w:rFonts w:ascii="Times New Roman" w:hAnsi="Times New Roman" w:cs="Times New Roman"/>
          <w:b/>
          <w:i/>
          <w:sz w:val="24"/>
          <w:szCs w:val="24"/>
        </w:rPr>
        <w:t>Председательствую</w:t>
      </w:r>
      <w:r>
        <w:rPr>
          <w:rFonts w:ascii="Times New Roman" w:hAnsi="Times New Roman" w:cs="Times New Roman"/>
          <w:b/>
          <w:i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41D53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 w:rsidR="00B41D53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 – председатель Совета Новокривошеинского сельского поселения.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026D8">
        <w:rPr>
          <w:rFonts w:ascii="Times New Roman" w:hAnsi="Times New Roman" w:cs="Times New Roman"/>
          <w:sz w:val="24"/>
          <w:szCs w:val="24"/>
        </w:rPr>
        <w:t>Каразюк</w:t>
      </w:r>
      <w:proofErr w:type="spellEnd"/>
      <w:r w:rsidR="00E026D8">
        <w:rPr>
          <w:rFonts w:ascii="Times New Roman" w:hAnsi="Times New Roman" w:cs="Times New Roman"/>
          <w:sz w:val="24"/>
          <w:szCs w:val="24"/>
        </w:rPr>
        <w:t xml:space="preserve"> Ю.Р</w:t>
      </w:r>
      <w:r>
        <w:rPr>
          <w:rFonts w:ascii="Times New Roman" w:hAnsi="Times New Roman" w:cs="Times New Roman"/>
          <w:sz w:val="24"/>
          <w:szCs w:val="24"/>
        </w:rPr>
        <w:t>. – специалист 1 категории – управляющий делами.</w:t>
      </w:r>
    </w:p>
    <w:p w:rsidR="00CD6394" w:rsidRDefault="00CD6394" w:rsidP="00CD6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иглашенны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– помощник прокурора Кривошеинского района.</w:t>
      </w:r>
    </w:p>
    <w:p w:rsidR="00CD6394" w:rsidRDefault="00CD6394" w:rsidP="00CD6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CD6394" w:rsidP="00E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56">
        <w:rPr>
          <w:rFonts w:ascii="Times New Roman" w:hAnsi="Times New Roman" w:cs="Times New Roman"/>
          <w:b/>
          <w:i/>
          <w:sz w:val="24"/>
          <w:szCs w:val="24"/>
        </w:rPr>
        <w:t>Повестка:</w:t>
      </w:r>
      <w:r w:rsidR="00E46456" w:rsidRPr="00E46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456" w:rsidRDefault="00E46456" w:rsidP="00E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646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Pr="000B4646">
        <w:rPr>
          <w:rFonts w:ascii="Times New Roman" w:hAnsi="Times New Roman" w:cs="Times New Roman"/>
          <w:sz w:val="26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6456" w:rsidRDefault="00E46456" w:rsidP="00E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шение № 113)</w:t>
      </w:r>
    </w:p>
    <w:p w:rsidR="00E46456" w:rsidRPr="000B4646" w:rsidRDefault="00E46456" w:rsidP="00E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E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46">
        <w:rPr>
          <w:rFonts w:ascii="Times New Roman" w:hAnsi="Times New Roman" w:cs="Times New Roman"/>
          <w:sz w:val="24"/>
          <w:szCs w:val="24"/>
        </w:rPr>
        <w:t xml:space="preserve">2.  О внесении изменений в решение Совета Новокривошеи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Pr="000B4646">
        <w:rPr>
          <w:rFonts w:ascii="Times New Roman" w:hAnsi="Times New Roman" w:cs="Times New Roman"/>
          <w:sz w:val="24"/>
          <w:szCs w:val="24"/>
        </w:rPr>
        <w:t xml:space="preserve">20.02.2024 № 87 «О передаче </w:t>
      </w:r>
      <w:proofErr w:type="gramStart"/>
      <w:r w:rsidRPr="000B4646">
        <w:rPr>
          <w:rFonts w:ascii="Times New Roman" w:hAnsi="Times New Roman" w:cs="Times New Roman"/>
          <w:sz w:val="24"/>
          <w:szCs w:val="24"/>
        </w:rPr>
        <w:t>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я полномочий органов местного </w:t>
      </w:r>
      <w:r w:rsidRPr="000B4646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</w:t>
      </w:r>
      <w:proofErr w:type="gramEnd"/>
      <w:r w:rsidRPr="000B4646">
        <w:rPr>
          <w:rFonts w:ascii="Times New Roman" w:hAnsi="Times New Roman" w:cs="Times New Roman"/>
          <w:sz w:val="24"/>
          <w:szCs w:val="24"/>
        </w:rPr>
        <w:t xml:space="preserve"> Новокривошеинское сельское поселение органам местного самоуправления муниципального образования «Кривошеинский район» на 2024 год на подготовку проектов межевания и проведение кадастровых работ в отношении земельных долей, расположенных по адресу: Томская область, Кривошеинский район, в </w:t>
      </w:r>
      <w:proofErr w:type="gramStart"/>
      <w:r w:rsidRPr="000B4646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0B4646">
        <w:rPr>
          <w:rFonts w:ascii="Times New Roman" w:hAnsi="Times New Roman" w:cs="Times New Roman"/>
          <w:sz w:val="24"/>
          <w:szCs w:val="24"/>
        </w:rPr>
        <w:t xml:space="preserve"> земель КСП «Новокривошеинское», оформленных в собственность муниципального образования Новокривоше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(Решение № 114)</w:t>
      </w:r>
    </w:p>
    <w:p w:rsidR="00E46456" w:rsidRPr="000B4646" w:rsidRDefault="00E46456" w:rsidP="00E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E464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 рассмотрении Проекта </w:t>
      </w:r>
      <w:r>
        <w:rPr>
          <w:rFonts w:ascii="Times New Roman" w:hAnsi="Times New Roman"/>
          <w:bCs/>
          <w:sz w:val="24"/>
          <w:szCs w:val="24"/>
        </w:rPr>
        <w:t xml:space="preserve">о </w:t>
      </w:r>
      <w:r w:rsidRPr="000660E1">
        <w:rPr>
          <w:rFonts w:ascii="Times New Roman" w:hAnsi="Times New Roman"/>
          <w:bCs/>
          <w:sz w:val="24"/>
          <w:szCs w:val="24"/>
        </w:rPr>
        <w:t>внесении изменений</w:t>
      </w:r>
      <w:r>
        <w:rPr>
          <w:rFonts w:ascii="Times New Roman" w:hAnsi="Times New Roman"/>
          <w:bCs/>
          <w:sz w:val="24"/>
          <w:szCs w:val="24"/>
        </w:rPr>
        <w:t xml:space="preserve"> и дополнений </w:t>
      </w:r>
      <w:r w:rsidRPr="000660E1">
        <w:rPr>
          <w:rFonts w:ascii="Times New Roman" w:hAnsi="Times New Roman"/>
          <w:bCs/>
          <w:sz w:val="24"/>
          <w:szCs w:val="24"/>
        </w:rPr>
        <w:t xml:space="preserve"> в Устав муниципального образования Новокривошеинское сельское поселение </w:t>
      </w:r>
    </w:p>
    <w:p w:rsidR="00E46456" w:rsidRDefault="00E46456" w:rsidP="00E464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Решение № 115)</w:t>
      </w:r>
    </w:p>
    <w:p w:rsidR="00E46456" w:rsidRDefault="00E46456" w:rsidP="00E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E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ное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D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нную повестку проголосовали единогласно.</w:t>
      </w:r>
    </w:p>
    <w:p w:rsidR="006D367F" w:rsidRDefault="006D367F" w:rsidP="006D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BD6543" w:rsidRDefault="00CD6394" w:rsidP="00CD639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4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E46456" w:rsidRDefault="00754833" w:rsidP="00E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Дубанос Т.А. Главного бухгалтера Администрации Новокривошеинского сельского поселения  -</w:t>
      </w:r>
      <w:r w:rsidR="00E46456" w:rsidRPr="00E464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6456" w:rsidRPr="000B4646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E46456" w:rsidRPr="000B4646">
        <w:rPr>
          <w:rFonts w:ascii="Times New Roman" w:hAnsi="Times New Roman" w:cs="Times New Roman"/>
          <w:sz w:val="26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  <w:r w:rsidR="00E464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833" w:rsidRDefault="00754833" w:rsidP="007548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754833" w:rsidP="00E4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CF2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 w:rsidRPr="00204CF2">
        <w:rPr>
          <w:rFonts w:ascii="Times New Roman" w:hAnsi="Times New Roman" w:cs="Times New Roman"/>
          <w:sz w:val="24"/>
          <w:szCs w:val="24"/>
        </w:rPr>
        <w:t xml:space="preserve"> Н.В. – </w:t>
      </w:r>
      <w:r w:rsidR="00E46456">
        <w:rPr>
          <w:rFonts w:ascii="Times New Roman" w:hAnsi="Times New Roman" w:cs="Times New Roman"/>
          <w:sz w:val="24"/>
          <w:szCs w:val="24"/>
        </w:rPr>
        <w:t xml:space="preserve">Внести  изменения в </w:t>
      </w:r>
      <w:r w:rsidR="00E46456" w:rsidRPr="000B4646">
        <w:rPr>
          <w:rFonts w:ascii="Times New Roman" w:hAnsi="Times New Roman" w:cs="Times New Roman"/>
          <w:sz w:val="26"/>
          <w:szCs w:val="26"/>
        </w:rPr>
        <w:t>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  <w:r w:rsidR="00E464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6394" w:rsidRPr="00204CF2" w:rsidRDefault="00CD6394" w:rsidP="00E464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26D8">
        <w:rPr>
          <w:rFonts w:ascii="Times New Roman" w:hAnsi="Times New Roman" w:cs="Times New Roman"/>
          <w:sz w:val="24"/>
          <w:szCs w:val="24"/>
        </w:rPr>
        <w:lastRenderedPageBreak/>
        <w:t xml:space="preserve">«ЗА» - </w:t>
      </w:r>
      <w:r w:rsidR="00226008" w:rsidRPr="00E026D8">
        <w:rPr>
          <w:rFonts w:ascii="Times New Roman" w:hAnsi="Times New Roman" w:cs="Times New Roman"/>
          <w:sz w:val="24"/>
          <w:szCs w:val="24"/>
        </w:rPr>
        <w:t>5</w:t>
      </w:r>
      <w:r w:rsidRPr="00E026D8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21156F" w:rsidRDefault="00B6347D" w:rsidP="00822C5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204CF2">
        <w:rPr>
          <w:rFonts w:ascii="Times New Roman" w:hAnsi="Times New Roman" w:cs="Times New Roman"/>
          <w:sz w:val="24"/>
          <w:szCs w:val="24"/>
        </w:rPr>
        <w:tab/>
      </w:r>
    </w:p>
    <w:p w:rsidR="00754833" w:rsidRPr="00BD6543" w:rsidRDefault="00754833" w:rsidP="0075483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4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754833" w:rsidRDefault="00754833" w:rsidP="007548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япин А.О. – Главу Администрации Новокривошеинского сельского поселения -</w:t>
      </w:r>
      <w:r w:rsidR="00E46456">
        <w:rPr>
          <w:rFonts w:ascii="Times New Roman" w:hAnsi="Times New Roman" w:cs="Times New Roman"/>
          <w:sz w:val="24"/>
          <w:szCs w:val="24"/>
        </w:rPr>
        <w:t xml:space="preserve"> </w:t>
      </w:r>
      <w:r w:rsidR="00E46456" w:rsidRPr="000B464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Новокривошеинского </w:t>
      </w:r>
      <w:r w:rsidR="00E46456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E46456" w:rsidRPr="000B4646">
        <w:rPr>
          <w:rFonts w:ascii="Times New Roman" w:hAnsi="Times New Roman" w:cs="Times New Roman"/>
          <w:sz w:val="24"/>
          <w:szCs w:val="24"/>
        </w:rPr>
        <w:t>20.02.2024 № 87 «О передаче осуществле</w:t>
      </w:r>
      <w:r w:rsidR="00E46456">
        <w:rPr>
          <w:rFonts w:ascii="Times New Roman" w:hAnsi="Times New Roman" w:cs="Times New Roman"/>
          <w:sz w:val="24"/>
          <w:szCs w:val="24"/>
        </w:rPr>
        <w:t xml:space="preserve">ния полномочий органов местного </w:t>
      </w:r>
      <w:r w:rsidR="00E46456" w:rsidRPr="000B4646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Новокривошеинское сельское поселение органам местного самоуправления муниципального образования «Кривошеинский район» на 2024 год на подготовку проектов межевания и проведение кадастровых работ в отношении земельных долей, расположенных по адресу:</w:t>
      </w:r>
      <w:proofErr w:type="gramEnd"/>
      <w:r w:rsidR="00E46456" w:rsidRPr="000B4646">
        <w:rPr>
          <w:rFonts w:ascii="Times New Roman" w:hAnsi="Times New Roman" w:cs="Times New Roman"/>
          <w:sz w:val="24"/>
          <w:szCs w:val="24"/>
        </w:rPr>
        <w:t xml:space="preserve"> Томская область, Кривошеинский район, в </w:t>
      </w:r>
      <w:proofErr w:type="gramStart"/>
      <w:r w:rsidR="00E46456" w:rsidRPr="000B4646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="00E46456" w:rsidRPr="000B4646">
        <w:rPr>
          <w:rFonts w:ascii="Times New Roman" w:hAnsi="Times New Roman" w:cs="Times New Roman"/>
          <w:sz w:val="24"/>
          <w:szCs w:val="24"/>
        </w:rPr>
        <w:t xml:space="preserve"> земель КСП «Новокривошеинское», оформленных в собственность муниципального образования Новокривошеинское сельское поселение»</w:t>
      </w:r>
    </w:p>
    <w:p w:rsidR="00754833" w:rsidRDefault="00754833" w:rsidP="007548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4CF2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 w:rsidRPr="00204CF2">
        <w:rPr>
          <w:rFonts w:ascii="Times New Roman" w:hAnsi="Times New Roman" w:cs="Times New Roman"/>
          <w:sz w:val="24"/>
          <w:szCs w:val="24"/>
        </w:rPr>
        <w:t xml:space="preserve"> Н.В. – </w:t>
      </w:r>
      <w:r w:rsidR="00E46456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E46456" w:rsidRPr="000B4646">
        <w:rPr>
          <w:rFonts w:ascii="Times New Roman" w:hAnsi="Times New Roman" w:cs="Times New Roman"/>
          <w:sz w:val="24"/>
          <w:szCs w:val="24"/>
        </w:rPr>
        <w:t xml:space="preserve"> в решение Совета Новокривошеинского </w:t>
      </w:r>
      <w:r w:rsidR="00E46456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E46456" w:rsidRPr="000B4646">
        <w:rPr>
          <w:rFonts w:ascii="Times New Roman" w:hAnsi="Times New Roman" w:cs="Times New Roman"/>
          <w:sz w:val="24"/>
          <w:szCs w:val="24"/>
        </w:rPr>
        <w:t>20.02.2024 № 87 «О передаче осуществле</w:t>
      </w:r>
      <w:r w:rsidR="00E46456">
        <w:rPr>
          <w:rFonts w:ascii="Times New Roman" w:hAnsi="Times New Roman" w:cs="Times New Roman"/>
          <w:sz w:val="24"/>
          <w:szCs w:val="24"/>
        </w:rPr>
        <w:t xml:space="preserve">ния полномочий органов местного </w:t>
      </w:r>
      <w:r w:rsidR="00E46456" w:rsidRPr="000B4646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Новокривошеинское сельское поселение органам местного самоуправления муниципального образования «Кривошеинский район» на 2024 год на подготовку проектов межевания и проведение кадастровых работ в отношении земельных долей, расположенных по адресу:</w:t>
      </w:r>
      <w:proofErr w:type="gramEnd"/>
      <w:r w:rsidR="00E46456" w:rsidRPr="000B4646">
        <w:rPr>
          <w:rFonts w:ascii="Times New Roman" w:hAnsi="Times New Roman" w:cs="Times New Roman"/>
          <w:sz w:val="24"/>
          <w:szCs w:val="24"/>
        </w:rPr>
        <w:t xml:space="preserve"> Томская область, Кривошеинский район, в </w:t>
      </w:r>
      <w:proofErr w:type="gramStart"/>
      <w:r w:rsidR="00E46456" w:rsidRPr="000B4646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="00E46456" w:rsidRPr="000B4646">
        <w:rPr>
          <w:rFonts w:ascii="Times New Roman" w:hAnsi="Times New Roman" w:cs="Times New Roman"/>
          <w:sz w:val="24"/>
          <w:szCs w:val="24"/>
        </w:rPr>
        <w:t xml:space="preserve"> земель КСП «Новокривошеинское», оформленных в собственность муниципального образования Новокривошеинское сельское поселение»</w:t>
      </w:r>
    </w:p>
    <w:p w:rsidR="00754833" w:rsidRPr="00204CF2" w:rsidRDefault="00754833" w:rsidP="00E464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26D8">
        <w:rPr>
          <w:rFonts w:ascii="Times New Roman" w:hAnsi="Times New Roman" w:cs="Times New Roman"/>
          <w:sz w:val="24"/>
          <w:szCs w:val="24"/>
        </w:rPr>
        <w:t>«</w:t>
      </w:r>
      <w:r w:rsidR="00226008" w:rsidRPr="00E026D8">
        <w:rPr>
          <w:rFonts w:ascii="Times New Roman" w:hAnsi="Times New Roman" w:cs="Times New Roman"/>
          <w:sz w:val="24"/>
          <w:szCs w:val="24"/>
        </w:rPr>
        <w:t>ЗА» - 5</w:t>
      </w:r>
      <w:r w:rsidRPr="00E026D8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21156F" w:rsidRPr="00DB7701" w:rsidRDefault="00754833" w:rsidP="00E4645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204CF2">
        <w:rPr>
          <w:rFonts w:ascii="Times New Roman" w:hAnsi="Times New Roman" w:cs="Times New Roman"/>
          <w:sz w:val="24"/>
          <w:szCs w:val="24"/>
        </w:rPr>
        <w:tab/>
      </w:r>
    </w:p>
    <w:p w:rsidR="00754833" w:rsidRPr="00BD6543" w:rsidRDefault="00754833" w:rsidP="0075483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4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754833" w:rsidRDefault="00754833" w:rsidP="00E464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аяпин А.О. – Главу Администрации Новокривошеинского сельского поселения -</w:t>
      </w:r>
      <w:r w:rsidR="00E46456" w:rsidRPr="00E4645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46456">
        <w:rPr>
          <w:rFonts w:ascii="Times New Roman" w:eastAsia="Times New Roman" w:hAnsi="Times New Roman" w:cs="Times New Roman"/>
          <w:bCs/>
          <w:sz w:val="26"/>
          <w:szCs w:val="26"/>
        </w:rPr>
        <w:t xml:space="preserve">О рассмотрении Проекта </w:t>
      </w:r>
      <w:r w:rsidR="00E46456">
        <w:rPr>
          <w:rFonts w:ascii="Times New Roman" w:hAnsi="Times New Roman"/>
          <w:bCs/>
          <w:sz w:val="24"/>
          <w:szCs w:val="24"/>
        </w:rPr>
        <w:t xml:space="preserve">о </w:t>
      </w:r>
      <w:r w:rsidR="00E46456" w:rsidRPr="000660E1">
        <w:rPr>
          <w:rFonts w:ascii="Times New Roman" w:hAnsi="Times New Roman"/>
          <w:bCs/>
          <w:sz w:val="24"/>
          <w:szCs w:val="24"/>
        </w:rPr>
        <w:t>внесении изменений</w:t>
      </w:r>
      <w:r w:rsidR="00E46456">
        <w:rPr>
          <w:rFonts w:ascii="Times New Roman" w:hAnsi="Times New Roman"/>
          <w:bCs/>
          <w:sz w:val="24"/>
          <w:szCs w:val="24"/>
        </w:rPr>
        <w:t xml:space="preserve"> и дополнений </w:t>
      </w:r>
      <w:r w:rsidR="00E46456" w:rsidRPr="000660E1">
        <w:rPr>
          <w:rFonts w:ascii="Times New Roman" w:hAnsi="Times New Roman"/>
          <w:bCs/>
          <w:sz w:val="24"/>
          <w:szCs w:val="24"/>
        </w:rPr>
        <w:t xml:space="preserve"> в Устав муниципального образования Новокривошеинское сельское поселение </w:t>
      </w:r>
    </w:p>
    <w:p w:rsidR="00E46456" w:rsidRPr="00E46456" w:rsidRDefault="00E46456" w:rsidP="00E464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4833" w:rsidRPr="00E46456" w:rsidRDefault="00754833" w:rsidP="00E464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04CF2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 w:rsidRPr="00204CF2">
        <w:rPr>
          <w:rFonts w:ascii="Times New Roman" w:hAnsi="Times New Roman" w:cs="Times New Roman"/>
          <w:sz w:val="24"/>
          <w:szCs w:val="24"/>
        </w:rPr>
        <w:t xml:space="preserve"> Н.В. – </w:t>
      </w:r>
      <w:r w:rsidR="00E46456">
        <w:rPr>
          <w:rFonts w:ascii="Times New Roman" w:hAnsi="Times New Roman" w:cs="Times New Roman"/>
          <w:sz w:val="24"/>
          <w:szCs w:val="24"/>
        </w:rPr>
        <w:t xml:space="preserve">Рассмотрели </w:t>
      </w:r>
      <w:r w:rsidR="00E46456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ект </w:t>
      </w:r>
      <w:r w:rsidR="00E46456">
        <w:rPr>
          <w:rFonts w:ascii="Times New Roman" w:hAnsi="Times New Roman"/>
          <w:bCs/>
          <w:sz w:val="24"/>
          <w:szCs w:val="24"/>
        </w:rPr>
        <w:t xml:space="preserve">о </w:t>
      </w:r>
      <w:r w:rsidR="00E46456" w:rsidRPr="000660E1">
        <w:rPr>
          <w:rFonts w:ascii="Times New Roman" w:hAnsi="Times New Roman"/>
          <w:bCs/>
          <w:sz w:val="24"/>
          <w:szCs w:val="24"/>
        </w:rPr>
        <w:t>внесении изменений</w:t>
      </w:r>
      <w:r w:rsidR="00E46456">
        <w:rPr>
          <w:rFonts w:ascii="Times New Roman" w:hAnsi="Times New Roman"/>
          <w:bCs/>
          <w:sz w:val="24"/>
          <w:szCs w:val="24"/>
        </w:rPr>
        <w:t xml:space="preserve"> и дополнений </w:t>
      </w:r>
      <w:r w:rsidR="00E46456" w:rsidRPr="000660E1">
        <w:rPr>
          <w:rFonts w:ascii="Times New Roman" w:hAnsi="Times New Roman"/>
          <w:bCs/>
          <w:sz w:val="24"/>
          <w:szCs w:val="24"/>
        </w:rPr>
        <w:t xml:space="preserve"> в Устав муниципального образования Новокривошеинское сельское поселение </w:t>
      </w:r>
    </w:p>
    <w:p w:rsidR="00754833" w:rsidRPr="00204CF2" w:rsidRDefault="00226008" w:rsidP="00E464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26D8">
        <w:rPr>
          <w:rFonts w:ascii="Times New Roman" w:hAnsi="Times New Roman" w:cs="Times New Roman"/>
          <w:sz w:val="24"/>
          <w:szCs w:val="24"/>
        </w:rPr>
        <w:t>«ЗА» - 5</w:t>
      </w:r>
      <w:r w:rsidR="00754833" w:rsidRPr="00E026D8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6D367F" w:rsidRPr="00E82F2D" w:rsidRDefault="006D367F" w:rsidP="00E8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156F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21156F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</w:p>
    <w:p w:rsidR="00CD6394" w:rsidRDefault="00CD6394" w:rsidP="00E86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833">
        <w:rPr>
          <w:rFonts w:ascii="Times New Roman" w:hAnsi="Times New Roman" w:cs="Times New Roman"/>
          <w:sz w:val="24"/>
          <w:szCs w:val="24"/>
        </w:rPr>
        <w:t xml:space="preserve">Ю.Р. </w:t>
      </w:r>
      <w:proofErr w:type="spellStart"/>
      <w:r w:rsidR="00754833">
        <w:rPr>
          <w:rFonts w:ascii="Times New Roman" w:hAnsi="Times New Roman" w:cs="Times New Roman"/>
          <w:sz w:val="24"/>
          <w:szCs w:val="24"/>
        </w:rPr>
        <w:t>Каразюк</w:t>
      </w:r>
      <w:proofErr w:type="spellEnd"/>
      <w:r w:rsidR="0075483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49D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B1968"/>
    <w:rsid w:val="000B4646"/>
    <w:rsid w:val="000D3EB7"/>
    <w:rsid w:val="001161F2"/>
    <w:rsid w:val="0013084A"/>
    <w:rsid w:val="00167A4D"/>
    <w:rsid w:val="001A382B"/>
    <w:rsid w:val="001B4627"/>
    <w:rsid w:val="001B6C5A"/>
    <w:rsid w:val="001C23BF"/>
    <w:rsid w:val="001C7EC6"/>
    <w:rsid w:val="001D37BA"/>
    <w:rsid w:val="001E7BA6"/>
    <w:rsid w:val="001F17CA"/>
    <w:rsid w:val="00200B87"/>
    <w:rsid w:val="00204859"/>
    <w:rsid w:val="00204CF2"/>
    <w:rsid w:val="002061E6"/>
    <w:rsid w:val="00210BC7"/>
    <w:rsid w:val="0021156F"/>
    <w:rsid w:val="00226008"/>
    <w:rsid w:val="00233801"/>
    <w:rsid w:val="002533EC"/>
    <w:rsid w:val="002B132A"/>
    <w:rsid w:val="002B3071"/>
    <w:rsid w:val="002C2EEC"/>
    <w:rsid w:val="002C7A3F"/>
    <w:rsid w:val="002C7FC0"/>
    <w:rsid w:val="002F6042"/>
    <w:rsid w:val="00311C83"/>
    <w:rsid w:val="0032682E"/>
    <w:rsid w:val="00345773"/>
    <w:rsid w:val="0036571E"/>
    <w:rsid w:val="00370790"/>
    <w:rsid w:val="0039032A"/>
    <w:rsid w:val="00395175"/>
    <w:rsid w:val="003E3C00"/>
    <w:rsid w:val="003E3DF5"/>
    <w:rsid w:val="003E72B0"/>
    <w:rsid w:val="00420A1C"/>
    <w:rsid w:val="004307F3"/>
    <w:rsid w:val="00436A18"/>
    <w:rsid w:val="00436CBC"/>
    <w:rsid w:val="00442446"/>
    <w:rsid w:val="00451F08"/>
    <w:rsid w:val="00454D7B"/>
    <w:rsid w:val="00461ADD"/>
    <w:rsid w:val="004B4B21"/>
    <w:rsid w:val="004B764D"/>
    <w:rsid w:val="004D73F4"/>
    <w:rsid w:val="004F2D03"/>
    <w:rsid w:val="004F7BAF"/>
    <w:rsid w:val="005077E7"/>
    <w:rsid w:val="005301BD"/>
    <w:rsid w:val="005303D6"/>
    <w:rsid w:val="005305BB"/>
    <w:rsid w:val="00560FCE"/>
    <w:rsid w:val="005651E7"/>
    <w:rsid w:val="00565E2C"/>
    <w:rsid w:val="005B6CCD"/>
    <w:rsid w:val="005C3BD8"/>
    <w:rsid w:val="005C67B6"/>
    <w:rsid w:val="005D7405"/>
    <w:rsid w:val="006059FD"/>
    <w:rsid w:val="006121EA"/>
    <w:rsid w:val="00624FF8"/>
    <w:rsid w:val="006253C6"/>
    <w:rsid w:val="00633020"/>
    <w:rsid w:val="00641520"/>
    <w:rsid w:val="00661DF5"/>
    <w:rsid w:val="00685FC2"/>
    <w:rsid w:val="00693D5F"/>
    <w:rsid w:val="006B093D"/>
    <w:rsid w:val="006C53E3"/>
    <w:rsid w:val="006C75A6"/>
    <w:rsid w:val="006D367F"/>
    <w:rsid w:val="00706C9C"/>
    <w:rsid w:val="007136B9"/>
    <w:rsid w:val="00720000"/>
    <w:rsid w:val="007452B7"/>
    <w:rsid w:val="00754833"/>
    <w:rsid w:val="0076143C"/>
    <w:rsid w:val="00774317"/>
    <w:rsid w:val="00781ACB"/>
    <w:rsid w:val="007950EF"/>
    <w:rsid w:val="007A2474"/>
    <w:rsid w:val="007B2BC9"/>
    <w:rsid w:val="007C535C"/>
    <w:rsid w:val="007C5B44"/>
    <w:rsid w:val="007D7ECC"/>
    <w:rsid w:val="007E4AEC"/>
    <w:rsid w:val="007F5BDA"/>
    <w:rsid w:val="007F6923"/>
    <w:rsid w:val="0080067C"/>
    <w:rsid w:val="0082149D"/>
    <w:rsid w:val="00822C54"/>
    <w:rsid w:val="008342BF"/>
    <w:rsid w:val="00842A6F"/>
    <w:rsid w:val="00854863"/>
    <w:rsid w:val="00856FB3"/>
    <w:rsid w:val="00864223"/>
    <w:rsid w:val="008740F6"/>
    <w:rsid w:val="0087691D"/>
    <w:rsid w:val="008840CC"/>
    <w:rsid w:val="008C22CD"/>
    <w:rsid w:val="008C553C"/>
    <w:rsid w:val="008D2B54"/>
    <w:rsid w:val="00902562"/>
    <w:rsid w:val="00904050"/>
    <w:rsid w:val="0090405B"/>
    <w:rsid w:val="00905319"/>
    <w:rsid w:val="009067D7"/>
    <w:rsid w:val="00937543"/>
    <w:rsid w:val="00945C6A"/>
    <w:rsid w:val="009716E1"/>
    <w:rsid w:val="009803E9"/>
    <w:rsid w:val="00983806"/>
    <w:rsid w:val="00995076"/>
    <w:rsid w:val="009A0387"/>
    <w:rsid w:val="009A6065"/>
    <w:rsid w:val="009B5547"/>
    <w:rsid w:val="009C13D4"/>
    <w:rsid w:val="009D3BA8"/>
    <w:rsid w:val="009D6D56"/>
    <w:rsid w:val="009E6AA7"/>
    <w:rsid w:val="00A074D7"/>
    <w:rsid w:val="00A3644F"/>
    <w:rsid w:val="00A55F6B"/>
    <w:rsid w:val="00A77B10"/>
    <w:rsid w:val="00A930CE"/>
    <w:rsid w:val="00A966CA"/>
    <w:rsid w:val="00AB3850"/>
    <w:rsid w:val="00AE14BF"/>
    <w:rsid w:val="00AE2AA0"/>
    <w:rsid w:val="00B07BAB"/>
    <w:rsid w:val="00B1024A"/>
    <w:rsid w:val="00B10335"/>
    <w:rsid w:val="00B21641"/>
    <w:rsid w:val="00B218EE"/>
    <w:rsid w:val="00B24888"/>
    <w:rsid w:val="00B26C6C"/>
    <w:rsid w:val="00B41D53"/>
    <w:rsid w:val="00B512C3"/>
    <w:rsid w:val="00B61459"/>
    <w:rsid w:val="00B6347D"/>
    <w:rsid w:val="00B87807"/>
    <w:rsid w:val="00B90A04"/>
    <w:rsid w:val="00BD6543"/>
    <w:rsid w:val="00C058A4"/>
    <w:rsid w:val="00C10E21"/>
    <w:rsid w:val="00C20683"/>
    <w:rsid w:val="00C263A3"/>
    <w:rsid w:val="00C35CE9"/>
    <w:rsid w:val="00C433DE"/>
    <w:rsid w:val="00C61F28"/>
    <w:rsid w:val="00C63FA8"/>
    <w:rsid w:val="00C80ECA"/>
    <w:rsid w:val="00C86C77"/>
    <w:rsid w:val="00C873DB"/>
    <w:rsid w:val="00CC4A91"/>
    <w:rsid w:val="00CD6394"/>
    <w:rsid w:val="00D24023"/>
    <w:rsid w:val="00D43172"/>
    <w:rsid w:val="00D65411"/>
    <w:rsid w:val="00D83D95"/>
    <w:rsid w:val="00D87370"/>
    <w:rsid w:val="00D95886"/>
    <w:rsid w:val="00DA1600"/>
    <w:rsid w:val="00DB0EE0"/>
    <w:rsid w:val="00DB4B67"/>
    <w:rsid w:val="00DB7F9F"/>
    <w:rsid w:val="00DD72D4"/>
    <w:rsid w:val="00E026D8"/>
    <w:rsid w:val="00E46456"/>
    <w:rsid w:val="00E652AE"/>
    <w:rsid w:val="00E73220"/>
    <w:rsid w:val="00E86B72"/>
    <w:rsid w:val="00E94471"/>
    <w:rsid w:val="00E972C5"/>
    <w:rsid w:val="00EC449F"/>
    <w:rsid w:val="00EC56B7"/>
    <w:rsid w:val="00EC5E50"/>
    <w:rsid w:val="00EF4A26"/>
    <w:rsid w:val="00F04C04"/>
    <w:rsid w:val="00F05057"/>
    <w:rsid w:val="00F50704"/>
    <w:rsid w:val="00F52647"/>
    <w:rsid w:val="00F61077"/>
    <w:rsid w:val="00F73C80"/>
    <w:rsid w:val="00FA1842"/>
    <w:rsid w:val="00FB7FB5"/>
    <w:rsid w:val="00FD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8</cp:revision>
  <cp:lastPrinted>2024-12-09T05:32:00Z</cp:lastPrinted>
  <dcterms:created xsi:type="dcterms:W3CDTF">2018-02-02T02:50:00Z</dcterms:created>
  <dcterms:modified xsi:type="dcterms:W3CDTF">2024-12-09T05:45:00Z</dcterms:modified>
</cp:coreProperties>
</file>